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015-05-27 06:39:0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ON LUIGI MONZA  1 PONTE LAMBR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A ANDRE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1/01/197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>X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>o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ON LUIGI MONZA 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0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015-05-27 06:39:04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Lo studente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